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A2" w:rsidRPr="002C1F4D" w:rsidRDefault="002405A2" w:rsidP="001843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2C1F4D">
        <w:rPr>
          <w:b/>
          <w:bCs/>
          <w:color w:val="000000"/>
        </w:rPr>
        <w:t>Досуг по физической культуре «Веселые старты»</w:t>
      </w:r>
    </w:p>
    <w:p w:rsidR="002405A2" w:rsidRPr="002C1F4D" w:rsidRDefault="002405A2" w:rsidP="001843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2C1F4D">
        <w:rPr>
          <w:b/>
          <w:bCs/>
          <w:color w:val="000000"/>
        </w:rPr>
        <w:t>в подготовительной группе.</w:t>
      </w:r>
    </w:p>
    <w:p w:rsidR="002405A2" w:rsidRPr="002C1F4D" w:rsidRDefault="002405A2" w:rsidP="001843F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C1F4D">
        <w:rPr>
          <w:b/>
          <w:bCs/>
          <w:color w:val="000000"/>
        </w:rPr>
        <w:t>Цель:</w:t>
      </w:r>
      <w:r w:rsidR="001843F8" w:rsidRPr="002C1F4D">
        <w:rPr>
          <w:color w:val="000000"/>
        </w:rPr>
        <w:t> п</w:t>
      </w:r>
      <w:r w:rsidRPr="002C1F4D">
        <w:rPr>
          <w:color w:val="000000"/>
        </w:rPr>
        <w:t>риобщение к занятиям физкультурой и спортом.</w:t>
      </w:r>
    </w:p>
    <w:p w:rsidR="002405A2" w:rsidRPr="002C1F4D" w:rsidRDefault="002405A2" w:rsidP="001843F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C1F4D">
        <w:rPr>
          <w:b/>
          <w:bCs/>
          <w:color w:val="000000"/>
        </w:rPr>
        <w:t>Задачи:</w:t>
      </w:r>
      <w:r w:rsidR="001843F8" w:rsidRPr="002C1F4D">
        <w:rPr>
          <w:bCs/>
          <w:color w:val="000000"/>
        </w:rPr>
        <w:t xml:space="preserve"> </w:t>
      </w:r>
      <w:r w:rsidR="001843F8" w:rsidRPr="002C1F4D">
        <w:rPr>
          <w:bCs/>
          <w:color w:val="000000"/>
          <w:bdr w:val="none" w:sz="0" w:space="0" w:color="auto" w:frame="1"/>
        </w:rPr>
        <w:t>ф</w:t>
      </w:r>
      <w:r w:rsidRPr="002C1F4D">
        <w:rPr>
          <w:color w:val="000000"/>
          <w:bdr w:val="none" w:sz="0" w:space="0" w:color="auto" w:frame="1"/>
        </w:rPr>
        <w:t>ормировать двигательные умения и навыки, обучать игре в команде</w:t>
      </w:r>
      <w:r w:rsidR="001843F8" w:rsidRPr="002C1F4D">
        <w:rPr>
          <w:color w:val="000000"/>
          <w:bdr w:val="none" w:sz="0" w:space="0" w:color="auto" w:frame="1"/>
        </w:rPr>
        <w:t xml:space="preserve">; </w:t>
      </w:r>
      <w:r w:rsidR="001843F8" w:rsidRPr="002C1F4D">
        <w:rPr>
          <w:bCs/>
          <w:color w:val="000000"/>
          <w:bdr w:val="none" w:sz="0" w:space="0" w:color="auto" w:frame="1"/>
        </w:rPr>
        <w:t>р</w:t>
      </w:r>
      <w:r w:rsidRPr="002C1F4D">
        <w:rPr>
          <w:color w:val="000000"/>
          <w:bdr w:val="none" w:sz="0" w:space="0" w:color="auto" w:frame="1"/>
        </w:rPr>
        <w:t>азвивать быстроту, силу, ловкость, меткость, память; интерес к спортивным играм</w:t>
      </w:r>
      <w:r w:rsidR="001843F8" w:rsidRPr="002C1F4D">
        <w:rPr>
          <w:color w:val="000000"/>
          <w:bdr w:val="none" w:sz="0" w:space="0" w:color="auto" w:frame="1"/>
        </w:rPr>
        <w:t xml:space="preserve">; </w:t>
      </w:r>
      <w:r w:rsidR="001843F8" w:rsidRPr="002C1F4D">
        <w:rPr>
          <w:bCs/>
          <w:color w:val="000000"/>
          <w:bdr w:val="none" w:sz="0" w:space="0" w:color="auto" w:frame="1"/>
        </w:rPr>
        <w:t>в</w:t>
      </w:r>
      <w:r w:rsidRPr="002C1F4D">
        <w:rPr>
          <w:color w:val="000000"/>
          <w:bdr w:val="none" w:sz="0" w:space="0" w:color="auto" w:frame="1"/>
        </w:rPr>
        <w:t>оспитывать чувство товарищества, взаимопомощи, интереса к физической культуре.</w:t>
      </w:r>
    </w:p>
    <w:p w:rsidR="002405A2" w:rsidRPr="002C1F4D" w:rsidRDefault="002405A2" w:rsidP="001843F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C1F4D">
        <w:rPr>
          <w:bCs/>
          <w:color w:val="000000"/>
        </w:rPr>
        <w:t> </w:t>
      </w:r>
      <w:r w:rsidRPr="002C1F4D">
        <w:rPr>
          <w:b/>
          <w:bCs/>
          <w:color w:val="000000"/>
        </w:rPr>
        <w:t>Материалы и оборудование</w:t>
      </w:r>
      <w:r w:rsidR="007F7F75" w:rsidRPr="002C1F4D">
        <w:rPr>
          <w:b/>
          <w:bCs/>
          <w:color w:val="000000"/>
        </w:rPr>
        <w:t>:</w:t>
      </w:r>
      <w:r w:rsidRPr="002C1F4D">
        <w:rPr>
          <w:bCs/>
          <w:color w:val="000000"/>
        </w:rPr>
        <w:t> </w:t>
      </w:r>
      <w:r w:rsidRPr="002C1F4D">
        <w:rPr>
          <w:color w:val="000000"/>
        </w:rPr>
        <w:t xml:space="preserve"> обручи;</w:t>
      </w:r>
      <w:r w:rsidR="007F7F75" w:rsidRPr="002C1F4D">
        <w:rPr>
          <w:color w:val="000000"/>
        </w:rPr>
        <w:t xml:space="preserve"> конусы,</w:t>
      </w:r>
      <w:r w:rsidRPr="002C1F4D">
        <w:rPr>
          <w:color w:val="000000"/>
        </w:rPr>
        <w:t xml:space="preserve"> мягкие набивные мячи</w:t>
      </w:r>
      <w:r w:rsidR="007F7F75" w:rsidRPr="002C1F4D">
        <w:rPr>
          <w:color w:val="000000"/>
        </w:rPr>
        <w:t>, теннисные мячи, корзины</w:t>
      </w:r>
      <w:r w:rsidRPr="002C1F4D">
        <w:rPr>
          <w:color w:val="000000"/>
        </w:rPr>
        <w:t>.</w:t>
      </w:r>
    </w:p>
    <w:p w:rsidR="002405A2" w:rsidRPr="002C1F4D" w:rsidRDefault="002405A2" w:rsidP="001843F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C1F4D">
        <w:rPr>
          <w:b/>
          <w:color w:val="000000"/>
        </w:rPr>
        <w:t>Место проведения:</w:t>
      </w:r>
      <w:r w:rsidRPr="002C1F4D">
        <w:rPr>
          <w:color w:val="000000"/>
        </w:rPr>
        <w:t xml:space="preserve"> спортивная площадка.</w:t>
      </w:r>
      <w:bookmarkStart w:id="0" w:name="_GoBack"/>
      <w:bookmarkEnd w:id="0"/>
    </w:p>
    <w:p w:rsidR="002405A2" w:rsidRPr="002C1F4D" w:rsidRDefault="002405A2" w:rsidP="001843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2C1F4D">
        <w:rPr>
          <w:b/>
          <w:bCs/>
          <w:color w:val="000000"/>
        </w:rPr>
        <w:t>Ход:</w:t>
      </w:r>
    </w:p>
    <w:p w:rsidR="00C4701E" w:rsidRPr="002C1F4D" w:rsidRDefault="00C4701E" w:rsidP="001843F8">
      <w:pPr>
        <w:pStyle w:val="a7"/>
        <w:spacing w:line="276" w:lineRule="auto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2C1F4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    </w:t>
      </w:r>
      <w:r w:rsidR="002405A2" w:rsidRPr="002C1F4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Под спортивный марш дети   заходят в зал.</w:t>
      </w:r>
    </w:p>
    <w:p w:rsidR="00C4701E" w:rsidRPr="002C1F4D" w:rsidRDefault="00C4701E" w:rsidP="001843F8">
      <w:pPr>
        <w:pStyle w:val="a7"/>
        <w:spacing w:line="276" w:lineRule="auto"/>
        <w:jc w:val="both"/>
        <w:rPr>
          <w:rStyle w:val="a8"/>
          <w:rFonts w:ascii="Times New Roman" w:hAnsi="Times New Roman" w:cs="Times New Roman"/>
          <w:b w:val="0"/>
          <w:color w:val="171718"/>
          <w:sz w:val="24"/>
          <w:szCs w:val="24"/>
        </w:rPr>
      </w:pPr>
      <w:r w:rsidRPr="002C1F4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 </w:t>
      </w:r>
      <w:r w:rsidR="001843F8" w:rsidRPr="002C1F4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ab/>
      </w:r>
      <w:r w:rsidRPr="002C1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</w:t>
      </w:r>
      <w:r w:rsidR="002405A2" w:rsidRPr="002C1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2405A2" w:rsidRPr="002C1F4D">
        <w:rPr>
          <w:rFonts w:ascii="Times New Roman" w:hAnsi="Times New Roman" w:cs="Times New Roman"/>
          <w:color w:val="000000"/>
          <w:sz w:val="24"/>
          <w:szCs w:val="24"/>
        </w:rPr>
        <w:t> Ребята, а вы лю</w:t>
      </w:r>
      <w:r w:rsidR="00762AA7" w:rsidRPr="002C1F4D">
        <w:rPr>
          <w:rFonts w:ascii="Times New Roman" w:hAnsi="Times New Roman" w:cs="Times New Roman"/>
          <w:color w:val="000000"/>
          <w:sz w:val="24"/>
          <w:szCs w:val="24"/>
        </w:rPr>
        <w:t>бите заниматься спортом? Играть,</w:t>
      </w:r>
      <w:r w:rsidR="002405A2" w:rsidRPr="002C1F4D">
        <w:rPr>
          <w:rFonts w:ascii="Times New Roman" w:hAnsi="Times New Roman" w:cs="Times New Roman"/>
          <w:color w:val="000000"/>
          <w:sz w:val="24"/>
          <w:szCs w:val="24"/>
        </w:rPr>
        <w:t xml:space="preserve"> Соревноваться?</w:t>
      </w:r>
      <w:r w:rsidR="007F7F75" w:rsidRPr="002C1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5A2" w:rsidRPr="002C1F4D">
        <w:rPr>
          <w:rFonts w:ascii="Times New Roman" w:hAnsi="Times New Roman" w:cs="Times New Roman"/>
          <w:color w:val="000000"/>
          <w:sz w:val="24"/>
          <w:szCs w:val="24"/>
        </w:rPr>
        <w:t>Сегодня у нас в детском саду состоятся «Веселые старты», посвященные  Дню здоровья. Вы покажете друг другу, какие вы ловкие, быстрые, а самое главное дружные. Обычно все спортивные ме</w:t>
      </w:r>
      <w:r w:rsidRPr="002C1F4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843F8" w:rsidRPr="002C1F4D">
        <w:rPr>
          <w:rFonts w:ascii="Times New Roman" w:hAnsi="Times New Roman" w:cs="Times New Roman"/>
          <w:color w:val="000000"/>
          <w:sz w:val="24"/>
          <w:szCs w:val="24"/>
        </w:rPr>
        <w:t>оприятия начинаются с разминки</w:t>
      </w:r>
      <w:r w:rsidR="00762AA7" w:rsidRPr="002C1F4D">
        <w:rPr>
          <w:rFonts w:ascii="Times New Roman" w:hAnsi="Times New Roman" w:cs="Times New Roman"/>
          <w:color w:val="000000"/>
          <w:sz w:val="24"/>
          <w:szCs w:val="24"/>
        </w:rPr>
        <w:t xml:space="preserve">, поэтому мы с вами тоже немного разомнёмся </w:t>
      </w:r>
      <w:r w:rsidRPr="002C1F4D">
        <w:rPr>
          <w:rFonts w:ascii="Times New Roman" w:hAnsi="Times New Roman" w:cs="Times New Roman"/>
          <w:color w:val="000000"/>
          <w:sz w:val="24"/>
          <w:szCs w:val="24"/>
        </w:rPr>
        <w:t>(дети рассыпались горошком  по площадке).</w:t>
      </w:r>
      <w:r w:rsidRPr="002C1F4D">
        <w:rPr>
          <w:rStyle w:val="a8"/>
          <w:rFonts w:ascii="Times New Roman" w:hAnsi="Times New Roman" w:cs="Times New Roman"/>
          <w:b w:val="0"/>
          <w:color w:val="171718"/>
          <w:sz w:val="24"/>
          <w:szCs w:val="24"/>
        </w:rPr>
        <w:t xml:space="preserve"> </w:t>
      </w:r>
    </w:p>
    <w:p w:rsidR="00C4701E" w:rsidRPr="002C1F4D" w:rsidRDefault="007F7F75" w:rsidP="001843F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71718"/>
        </w:rPr>
      </w:pPr>
      <w:r w:rsidRPr="002C1F4D">
        <w:rPr>
          <w:rStyle w:val="a8"/>
          <w:color w:val="171718"/>
        </w:rPr>
        <w:t xml:space="preserve">                       </w:t>
      </w:r>
      <w:r w:rsidR="00C4701E" w:rsidRPr="002C1F4D">
        <w:rPr>
          <w:rStyle w:val="a8"/>
          <w:color w:val="171718"/>
        </w:rPr>
        <w:t>Приступаем мы к разминке.</w:t>
      </w:r>
    </w:p>
    <w:p w:rsidR="00C4701E" w:rsidRPr="002C1F4D" w:rsidRDefault="00C4701E" w:rsidP="001843F8">
      <w:pPr>
        <w:pStyle w:val="a3"/>
        <w:shd w:val="clear" w:color="auto" w:fill="FFFFFF"/>
        <w:spacing w:before="0" w:beforeAutospacing="0" w:after="0" w:afterAutospacing="0" w:line="276" w:lineRule="auto"/>
        <w:rPr>
          <w:color w:val="171718"/>
        </w:rPr>
      </w:pPr>
      <w:r w:rsidRPr="002C1F4D">
        <w:rPr>
          <w:color w:val="171718"/>
        </w:rPr>
        <w:t>1. Голову тянем мы к плечу, шею разминаем.</w:t>
      </w:r>
      <w:r w:rsidRPr="002C1F4D">
        <w:rPr>
          <w:color w:val="171718"/>
        </w:rPr>
        <w:br/>
        <w:t>В стороны разок другой, покачаем головой.</w:t>
      </w:r>
    </w:p>
    <w:p w:rsidR="00C4701E" w:rsidRPr="002C1F4D" w:rsidRDefault="00C4701E" w:rsidP="001843F8">
      <w:pPr>
        <w:pStyle w:val="a3"/>
        <w:shd w:val="clear" w:color="auto" w:fill="FFFFFF"/>
        <w:spacing w:before="0" w:beforeAutospacing="0" w:after="0" w:afterAutospacing="0" w:line="276" w:lineRule="auto"/>
        <w:rPr>
          <w:color w:val="171718"/>
        </w:rPr>
      </w:pPr>
      <w:r w:rsidRPr="002C1F4D">
        <w:rPr>
          <w:color w:val="171718"/>
        </w:rPr>
        <w:t>2. Пальцы ставим мы к плечам, руки будем мы вращать.</w:t>
      </w:r>
      <w:r w:rsidRPr="002C1F4D">
        <w:rPr>
          <w:color w:val="171718"/>
        </w:rPr>
        <w:br/>
        <w:t>Круг вперед, другой вперед, а потом на оборот.</w:t>
      </w:r>
    </w:p>
    <w:p w:rsidR="00C4701E" w:rsidRPr="002C1F4D" w:rsidRDefault="00C4701E" w:rsidP="001843F8">
      <w:pPr>
        <w:pStyle w:val="a3"/>
        <w:shd w:val="clear" w:color="auto" w:fill="FFFFFF"/>
        <w:spacing w:before="0" w:beforeAutospacing="0" w:after="0" w:afterAutospacing="0" w:line="276" w:lineRule="auto"/>
        <w:rPr>
          <w:color w:val="171718"/>
        </w:rPr>
      </w:pPr>
      <w:r w:rsidRPr="002C1F4D">
        <w:rPr>
          <w:color w:val="171718"/>
        </w:rPr>
        <w:t>3. Разминаем наши плечи руки двигаем на встречу.</w:t>
      </w:r>
      <w:r w:rsidRPr="002C1F4D">
        <w:rPr>
          <w:color w:val="171718"/>
        </w:rPr>
        <w:br/>
        <w:t>Вверх летит одна рука, а другая вниз пока.</w:t>
      </w:r>
    </w:p>
    <w:p w:rsidR="00C4701E" w:rsidRPr="002C1F4D" w:rsidRDefault="00C4701E" w:rsidP="001843F8">
      <w:pPr>
        <w:pStyle w:val="a3"/>
        <w:shd w:val="clear" w:color="auto" w:fill="FFFFFF"/>
        <w:spacing w:before="0" w:beforeAutospacing="0" w:after="0" w:afterAutospacing="0" w:line="276" w:lineRule="auto"/>
        <w:rPr>
          <w:color w:val="171718"/>
        </w:rPr>
      </w:pPr>
      <w:r w:rsidRPr="002C1F4D">
        <w:rPr>
          <w:color w:val="171718"/>
        </w:rPr>
        <w:t>4. Корпус вправо, корпус влево надо спинку нам размять.</w:t>
      </w:r>
      <w:r w:rsidRPr="002C1F4D">
        <w:rPr>
          <w:color w:val="171718"/>
        </w:rPr>
        <w:br/>
        <w:t>Повороты будем делать и руками помогать.</w:t>
      </w:r>
      <w:r w:rsidRPr="002C1F4D">
        <w:rPr>
          <w:color w:val="171718"/>
        </w:rPr>
        <w:br/>
        <w:t>Это легкая забава повороты влево — вправо.</w:t>
      </w:r>
    </w:p>
    <w:p w:rsidR="00C4701E" w:rsidRPr="002C1F4D" w:rsidRDefault="00C4701E" w:rsidP="001843F8">
      <w:pPr>
        <w:pStyle w:val="a3"/>
        <w:shd w:val="clear" w:color="auto" w:fill="FFFFFF"/>
        <w:spacing w:before="0" w:beforeAutospacing="0" w:after="0" w:afterAutospacing="0" w:line="276" w:lineRule="auto"/>
        <w:rPr>
          <w:color w:val="171718"/>
        </w:rPr>
      </w:pPr>
      <w:r w:rsidRPr="002C1F4D">
        <w:rPr>
          <w:color w:val="171718"/>
        </w:rPr>
        <w:t>5. Еще спинку разминаем взад-вперед ее сгибаем.</w:t>
      </w:r>
      <w:r w:rsidRPr="002C1F4D">
        <w:rPr>
          <w:color w:val="171718"/>
        </w:rPr>
        <w:br/>
        <w:t>Наклоняемся легко достаем руками пол.</w:t>
      </w:r>
    </w:p>
    <w:p w:rsidR="00C4701E" w:rsidRPr="002C1F4D" w:rsidRDefault="00C4701E" w:rsidP="001843F8">
      <w:pPr>
        <w:pStyle w:val="a3"/>
        <w:shd w:val="clear" w:color="auto" w:fill="FFFFFF"/>
        <w:spacing w:before="0" w:beforeAutospacing="0" w:after="0" w:afterAutospacing="0" w:line="276" w:lineRule="auto"/>
        <w:rPr>
          <w:color w:val="171718"/>
        </w:rPr>
      </w:pPr>
      <w:r w:rsidRPr="002C1F4D">
        <w:rPr>
          <w:color w:val="171718"/>
        </w:rPr>
        <w:t>6. Сели встали, сели встали Ванькой-встанькой словно стали.</w:t>
      </w:r>
      <w:r w:rsidRPr="002C1F4D">
        <w:rPr>
          <w:color w:val="171718"/>
        </w:rPr>
        <w:br/>
        <w:t>Приседаем раз, два, три не бездельничай смотри.</w:t>
      </w:r>
    </w:p>
    <w:p w:rsidR="00C4701E" w:rsidRPr="002C1F4D" w:rsidRDefault="00C4701E" w:rsidP="001843F8">
      <w:pPr>
        <w:pStyle w:val="a3"/>
        <w:shd w:val="clear" w:color="auto" w:fill="FFFFFF"/>
        <w:spacing w:before="0" w:beforeAutospacing="0" w:after="0" w:afterAutospacing="0" w:line="276" w:lineRule="auto"/>
        <w:rPr>
          <w:color w:val="171718"/>
        </w:rPr>
      </w:pPr>
      <w:r w:rsidRPr="002C1F4D">
        <w:rPr>
          <w:color w:val="171718"/>
        </w:rPr>
        <w:t>7. А теперь все дружно стали и подскоки делат</w:t>
      </w:r>
      <w:r w:rsidR="001843F8" w:rsidRPr="002C1F4D">
        <w:rPr>
          <w:color w:val="171718"/>
        </w:rPr>
        <w:t>ь стали.</w:t>
      </w:r>
      <w:r w:rsidR="001843F8" w:rsidRPr="002C1F4D">
        <w:rPr>
          <w:color w:val="171718"/>
        </w:rPr>
        <w:br/>
        <w:t xml:space="preserve">Раз, два, три, четыре, </w:t>
      </w:r>
      <w:r w:rsidRPr="002C1F4D">
        <w:rPr>
          <w:color w:val="171718"/>
        </w:rPr>
        <w:t>пять, будем прыгать и скакать.</w:t>
      </w:r>
    </w:p>
    <w:p w:rsidR="00C4701E" w:rsidRPr="002C1F4D" w:rsidRDefault="00C4701E" w:rsidP="001843F8">
      <w:pPr>
        <w:pStyle w:val="a3"/>
        <w:shd w:val="clear" w:color="auto" w:fill="FFFFFF"/>
        <w:spacing w:before="0" w:beforeAutospacing="0" w:after="0" w:afterAutospacing="0" w:line="276" w:lineRule="auto"/>
        <w:rPr>
          <w:color w:val="171718"/>
        </w:rPr>
      </w:pPr>
      <w:r w:rsidRPr="002C1F4D">
        <w:rPr>
          <w:color w:val="171718"/>
        </w:rPr>
        <w:t>8. А теперь давайте вместе пошагаем все на месте.</w:t>
      </w:r>
      <w:r w:rsidRPr="002C1F4D">
        <w:rPr>
          <w:color w:val="171718"/>
        </w:rPr>
        <w:br/>
        <w:t>Носом вдох, а выдох ртом дышим глубже, а потом</w:t>
      </w:r>
      <w:r w:rsidRPr="002C1F4D">
        <w:rPr>
          <w:color w:val="171718"/>
        </w:rPr>
        <w:br/>
        <w:t>Шаг на месте не спеша и погода хороша.</w:t>
      </w:r>
      <w:r w:rsidRPr="002C1F4D">
        <w:rPr>
          <w:color w:val="171718"/>
        </w:rPr>
        <w:br/>
        <w:t>По дорожкам мы гуляли прыгали, скакали.</w:t>
      </w:r>
      <w:r w:rsidRPr="002C1F4D">
        <w:rPr>
          <w:color w:val="171718"/>
        </w:rPr>
        <w:br/>
      </w:r>
      <w:r w:rsidRPr="002C1F4D">
        <w:rPr>
          <w:color w:val="171718"/>
        </w:rPr>
        <w:br/>
        <w:t xml:space="preserve">Мы размялись от души и на место </w:t>
      </w:r>
      <w:r w:rsidR="007F7F75" w:rsidRPr="002C1F4D">
        <w:rPr>
          <w:color w:val="171718"/>
        </w:rPr>
        <w:t>по</w:t>
      </w:r>
      <w:r w:rsidRPr="002C1F4D">
        <w:rPr>
          <w:color w:val="171718"/>
        </w:rPr>
        <w:t xml:space="preserve">спешим. </w:t>
      </w:r>
      <w:r w:rsidRPr="002C1F4D">
        <w:rPr>
          <w:color w:val="171718"/>
        </w:rPr>
        <w:br/>
        <w:t>Хоть зарядка коротка поразмялись мы слегка (построение в шеренгу).</w:t>
      </w:r>
    </w:p>
    <w:p w:rsidR="00A43167" w:rsidRPr="002C1F4D" w:rsidRDefault="00762AA7" w:rsidP="00184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F4D">
        <w:rPr>
          <w:rFonts w:ascii="Times New Roman" w:hAnsi="Times New Roman" w:cs="Times New Roman"/>
          <w:b/>
          <w:color w:val="171718"/>
          <w:sz w:val="24"/>
          <w:szCs w:val="24"/>
        </w:rPr>
        <w:t xml:space="preserve"> </w:t>
      </w:r>
      <w:r w:rsidR="001843F8" w:rsidRPr="002C1F4D">
        <w:rPr>
          <w:rFonts w:ascii="Times New Roman" w:hAnsi="Times New Roman" w:cs="Times New Roman"/>
          <w:b/>
          <w:color w:val="171718"/>
          <w:sz w:val="24"/>
          <w:szCs w:val="24"/>
        </w:rPr>
        <w:tab/>
      </w:r>
      <w:r w:rsidRPr="002C1F4D">
        <w:rPr>
          <w:rFonts w:ascii="Times New Roman" w:hAnsi="Times New Roman" w:cs="Times New Roman"/>
          <w:b/>
          <w:color w:val="171718"/>
          <w:sz w:val="24"/>
          <w:szCs w:val="24"/>
        </w:rPr>
        <w:t xml:space="preserve"> </w:t>
      </w:r>
      <w:r w:rsidR="00C4701E" w:rsidRPr="002C1F4D">
        <w:rPr>
          <w:rFonts w:ascii="Times New Roman" w:hAnsi="Times New Roman" w:cs="Times New Roman"/>
          <w:b/>
          <w:color w:val="171718"/>
          <w:sz w:val="24"/>
          <w:szCs w:val="24"/>
        </w:rPr>
        <w:t>Воспитатель:</w:t>
      </w:r>
      <w:r w:rsidR="007F7F75" w:rsidRPr="002C1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лодцы, ребята! Вот теперь я вижу, что мы можем продолжить праздник. Ребята вы ходите быть здоровыми, спортивными, сильными? Тогда  предлагаю посоревноваться. </w:t>
      </w:r>
      <w:r w:rsidR="00A43167" w:rsidRPr="002C1F4D">
        <w:rPr>
          <w:rFonts w:ascii="Times New Roman" w:hAnsi="Times New Roman" w:cs="Times New Roman"/>
          <w:sz w:val="24"/>
          <w:szCs w:val="24"/>
        </w:rPr>
        <w:t>Ребята, а сейчас нам нужно разделиться на две команды и придумать название своей команде. (Дети делятся на две команды и придумывают название, выбирают капитана команды). За каждую выигранную эстафету команде присуждаются баллы. Выигрывает та команда, которая наберет большее количество баллов.</w:t>
      </w:r>
    </w:p>
    <w:p w:rsidR="007F7F75" w:rsidRPr="002C1F4D" w:rsidRDefault="007F7F75" w:rsidP="001843F8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2C1F4D">
        <w:rPr>
          <w:color w:val="111111"/>
        </w:rPr>
        <w:lastRenderedPageBreak/>
        <w:t xml:space="preserve"> Если хочешь быть умелым,                                                                                                 Ловким, быстрым, сильным, смелым,                                                                                        Никогда не унывай,                                                                                                                                                               Прыгай, бегай и играй.</w:t>
      </w:r>
    </w:p>
    <w:p w:rsidR="001843F8" w:rsidRPr="002C1F4D" w:rsidRDefault="007F7F75" w:rsidP="001843F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C1F4D">
        <w:rPr>
          <w:rFonts w:ascii="Times New Roman" w:hAnsi="Times New Roman" w:cs="Times New Roman"/>
          <w:b/>
          <w:color w:val="171718"/>
          <w:sz w:val="24"/>
          <w:szCs w:val="24"/>
        </w:rPr>
        <w:t>Воспитатель:</w:t>
      </w:r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так, </w:t>
      </w:r>
    </w:p>
    <w:p w:rsidR="007F7F75" w:rsidRPr="002C1F4D" w:rsidRDefault="007F7F75" w:rsidP="001843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C1F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1-й этап</w:t>
      </w:r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ших соревнований нужно </w:t>
      </w:r>
      <w:r w:rsidRPr="002C1F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– </w:t>
      </w:r>
      <w:r w:rsidRPr="002C1F4D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Перейти болото».</w:t>
      </w:r>
    </w:p>
    <w:p w:rsidR="007F7F75" w:rsidRPr="002C1F4D" w:rsidRDefault="007F7F75" w:rsidP="001843F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рямой от линии </w:t>
      </w:r>
      <w:r w:rsidRPr="002C1F4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тарта</w:t>
      </w:r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 разворота раскладываются три-четыре </w:t>
      </w:r>
      <w:r w:rsidRPr="002C1F4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бруча </w:t>
      </w:r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2C1F4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островки»</w:t>
      </w:r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 в шахматном порядке. Участники по одному по очереди должны перейти болота по </w:t>
      </w:r>
      <w:r w:rsidRPr="002C1F4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островкам»</w:t>
      </w:r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ернуться назад и передать </w:t>
      </w:r>
      <w:r w:rsidRPr="002C1F4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эстафету</w:t>
      </w:r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ледующему участнику. Все участники команды должны пройти </w:t>
      </w:r>
      <w:r w:rsidRPr="002C1F4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болото»</w:t>
      </w:r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беждает та команда которая быстрее выполнит задание.</w:t>
      </w:r>
    </w:p>
    <w:p w:rsidR="007F7F75" w:rsidRPr="002C1F4D" w:rsidRDefault="007F7F75" w:rsidP="001843F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C1F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</w:t>
      </w:r>
      <w:r w:rsidR="001843F8" w:rsidRPr="002C1F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ab/>
      </w:r>
      <w:r w:rsidRPr="002C1F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-й этап – </w:t>
      </w:r>
      <w:r w:rsidRPr="002C1F4D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Катись, колечко, до моего крылечка».</w:t>
      </w:r>
    </w:p>
    <w:p w:rsidR="007F7F75" w:rsidRPr="002C1F4D" w:rsidRDefault="007F7F75" w:rsidP="001843F8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оманде по одному </w:t>
      </w:r>
      <w:r w:rsidRPr="002C1F4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бручу</w:t>
      </w:r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ебята должны по очереди катить </w:t>
      </w:r>
      <w:r w:rsidRPr="002C1F4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бруч</w:t>
      </w:r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олкая его вперед одной рукой до конуса и обратно. </w:t>
      </w:r>
      <w:r w:rsidRPr="002C1F4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тараться</w:t>
      </w:r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бы </w:t>
      </w:r>
      <w:r w:rsidRPr="002C1F4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бруч не падал на пол</w:t>
      </w:r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762AA7"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беждает та команда которая быстрее выполнит задание.</w:t>
      </w:r>
    </w:p>
    <w:p w:rsidR="007F7F75" w:rsidRPr="002C1F4D" w:rsidRDefault="007F7F75" w:rsidP="001843F8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C1F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</w:t>
      </w:r>
      <w:r w:rsidR="001843F8" w:rsidRPr="002C1F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ab/>
      </w:r>
      <w:r w:rsidRPr="002C1F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3-й этап – </w:t>
      </w:r>
      <w:r w:rsidRPr="002C1F4D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Кузнечики». </w:t>
      </w:r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оманде по одному </w:t>
      </w:r>
      <w:r w:rsidRPr="002C1F4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бручу</w:t>
      </w:r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ждый участник команды по очереди должен, перепрыгивая через </w:t>
      </w:r>
      <w:r w:rsidRPr="002C1F4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бруч</w:t>
      </w:r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ойти до разворота, вернуться назад бегом и передать </w:t>
      </w:r>
      <w:r w:rsidRPr="002C1F4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эстафету следующему</w:t>
      </w:r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762AA7"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беждает та команда которая быстрее выполнит задание.</w:t>
      </w:r>
      <w:r w:rsidRPr="002C1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F75" w:rsidRPr="002C1F4D" w:rsidRDefault="007F7F75" w:rsidP="00184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F4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843F8" w:rsidRPr="002C1F4D">
        <w:rPr>
          <w:rFonts w:ascii="Times New Roman" w:hAnsi="Times New Roman" w:cs="Times New Roman"/>
          <w:b/>
          <w:sz w:val="24"/>
          <w:szCs w:val="24"/>
        </w:rPr>
        <w:tab/>
      </w:r>
      <w:r w:rsidRPr="002C1F4D">
        <w:rPr>
          <w:rFonts w:ascii="Times New Roman" w:hAnsi="Times New Roman" w:cs="Times New Roman"/>
          <w:b/>
          <w:sz w:val="24"/>
          <w:szCs w:val="24"/>
        </w:rPr>
        <w:t>4-й этап - «Поменяй мячи местами».</w:t>
      </w:r>
      <w:r w:rsidRPr="002C1F4D">
        <w:rPr>
          <w:rFonts w:ascii="Times New Roman" w:hAnsi="Times New Roman" w:cs="Times New Roman"/>
          <w:sz w:val="24"/>
          <w:szCs w:val="24"/>
        </w:rPr>
        <w:t xml:space="preserve"> На одной стороне зала расположен обруч, в котором находятся маленькие мячи. На другой стороне зала находится корзина с большими мячами. Нужно взять большой мяч, добежать с ним до обруча, по</w:t>
      </w:r>
      <w:r w:rsidR="00762AA7" w:rsidRPr="002C1F4D">
        <w:rPr>
          <w:rFonts w:ascii="Times New Roman" w:hAnsi="Times New Roman" w:cs="Times New Roman"/>
          <w:sz w:val="24"/>
          <w:szCs w:val="24"/>
        </w:rPr>
        <w:t>менять мячи и вернуться обратно и т.д..</w:t>
      </w:r>
      <w:r w:rsidRPr="002C1F4D">
        <w:rPr>
          <w:rFonts w:ascii="Times New Roman" w:hAnsi="Times New Roman" w:cs="Times New Roman"/>
          <w:sz w:val="24"/>
          <w:szCs w:val="24"/>
        </w:rPr>
        <w:t xml:space="preserve"> Балл присуждается команде которая выполнит быстрее…</w:t>
      </w:r>
    </w:p>
    <w:p w:rsidR="007F7F75" w:rsidRPr="002C1F4D" w:rsidRDefault="007F7F75" w:rsidP="00184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F4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843F8" w:rsidRPr="002C1F4D">
        <w:rPr>
          <w:rFonts w:ascii="Times New Roman" w:hAnsi="Times New Roman" w:cs="Times New Roman"/>
          <w:b/>
          <w:sz w:val="24"/>
          <w:szCs w:val="24"/>
        </w:rPr>
        <w:tab/>
      </w:r>
      <w:r w:rsidRPr="002C1F4D">
        <w:rPr>
          <w:rFonts w:ascii="Times New Roman" w:hAnsi="Times New Roman" w:cs="Times New Roman"/>
          <w:b/>
          <w:sz w:val="24"/>
          <w:szCs w:val="24"/>
        </w:rPr>
        <w:t xml:space="preserve"> 5-й этап «</w:t>
      </w:r>
      <w:proofErr w:type="spellStart"/>
      <w:r w:rsidRPr="002C1F4D">
        <w:rPr>
          <w:rFonts w:ascii="Times New Roman" w:hAnsi="Times New Roman" w:cs="Times New Roman"/>
          <w:b/>
          <w:sz w:val="24"/>
          <w:szCs w:val="24"/>
        </w:rPr>
        <w:t>Фитбол</w:t>
      </w:r>
      <w:proofErr w:type="spellEnd"/>
      <w:r w:rsidRPr="002C1F4D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оманде по одному </w:t>
      </w:r>
      <w:proofErr w:type="spellStart"/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тболу</w:t>
      </w:r>
      <w:proofErr w:type="spellEnd"/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2C1F4D">
        <w:rPr>
          <w:rFonts w:ascii="Times New Roman" w:hAnsi="Times New Roman" w:cs="Times New Roman"/>
          <w:sz w:val="24"/>
          <w:szCs w:val="24"/>
        </w:rPr>
        <w:t xml:space="preserve"> Подпрыгивая на большом мяче нужно пройти всю дистанцию и передать эстафету другому члену команды. Чья команда справится быстрее. Балл присуждается команде…</w:t>
      </w:r>
    </w:p>
    <w:p w:rsidR="007F7F75" w:rsidRPr="002C1F4D" w:rsidRDefault="007F7F75" w:rsidP="001843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4D">
        <w:rPr>
          <w:rFonts w:ascii="Times New Roman" w:hAnsi="Times New Roman" w:cs="Times New Roman"/>
          <w:sz w:val="24"/>
          <w:szCs w:val="24"/>
        </w:rPr>
        <w:t xml:space="preserve">   </w:t>
      </w:r>
      <w:r w:rsidR="001843F8" w:rsidRPr="002C1F4D">
        <w:rPr>
          <w:rFonts w:ascii="Times New Roman" w:hAnsi="Times New Roman" w:cs="Times New Roman"/>
          <w:sz w:val="24"/>
          <w:szCs w:val="24"/>
        </w:rPr>
        <w:tab/>
      </w:r>
      <w:r w:rsidRPr="002C1F4D">
        <w:rPr>
          <w:rFonts w:ascii="Times New Roman" w:hAnsi="Times New Roman" w:cs="Times New Roman"/>
          <w:sz w:val="24"/>
          <w:szCs w:val="24"/>
        </w:rPr>
        <w:t xml:space="preserve"> </w:t>
      </w:r>
      <w:r w:rsidRPr="002C1F4D">
        <w:rPr>
          <w:rFonts w:ascii="Times New Roman" w:hAnsi="Times New Roman" w:cs="Times New Roman"/>
          <w:b/>
          <w:sz w:val="24"/>
          <w:szCs w:val="24"/>
        </w:rPr>
        <w:t>6-й этап  «Меткие стрелки».</w:t>
      </w:r>
      <w:r w:rsidRPr="002C1F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 каждого участника команды по одному теннисному мячу. </w:t>
      </w:r>
      <w:r w:rsidRPr="002C1F4D">
        <w:rPr>
          <w:rFonts w:ascii="Times New Roman" w:hAnsi="Times New Roman" w:cs="Times New Roman"/>
          <w:sz w:val="24"/>
          <w:szCs w:val="24"/>
        </w:rPr>
        <w:t>На площадке перед каждой командой ставится корзина. С определенного расстояния участники игры должны попасть теннисными мячами в корзину. У кого будет больше попаданий, тот и победил. Балл присуждается команде…</w:t>
      </w:r>
    </w:p>
    <w:p w:rsidR="002405A2" w:rsidRPr="002C1F4D" w:rsidRDefault="00762AA7" w:rsidP="001843F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C1F4D">
        <w:rPr>
          <w:b/>
          <w:bCs/>
          <w:color w:val="000000"/>
        </w:rPr>
        <w:t xml:space="preserve">    </w:t>
      </w:r>
      <w:r w:rsidR="001843F8" w:rsidRPr="002C1F4D">
        <w:rPr>
          <w:b/>
          <w:bCs/>
          <w:color w:val="000000"/>
        </w:rPr>
        <w:tab/>
      </w:r>
      <w:r w:rsidR="00C4701E" w:rsidRPr="002C1F4D">
        <w:rPr>
          <w:b/>
          <w:bCs/>
          <w:color w:val="000000"/>
        </w:rPr>
        <w:t>Воспитатель</w:t>
      </w:r>
      <w:r w:rsidR="002405A2" w:rsidRPr="002C1F4D">
        <w:rPr>
          <w:b/>
          <w:bCs/>
          <w:color w:val="000000"/>
        </w:rPr>
        <w:t>:</w:t>
      </w:r>
      <w:r w:rsidR="002405A2" w:rsidRPr="002C1F4D">
        <w:rPr>
          <w:bCs/>
          <w:color w:val="000000"/>
        </w:rPr>
        <w:t> </w:t>
      </w:r>
      <w:r w:rsidR="002405A2" w:rsidRPr="002C1F4D">
        <w:rPr>
          <w:color w:val="000000"/>
        </w:rPr>
        <w:t xml:space="preserve">Наши соревнования подошли к концу, настало время наградить всех участников, которые сегодня очень </w:t>
      </w:r>
      <w:proofErr w:type="spellStart"/>
      <w:r w:rsidR="002405A2" w:rsidRPr="002C1F4D">
        <w:rPr>
          <w:color w:val="000000"/>
        </w:rPr>
        <w:t>старались.</w:t>
      </w:r>
      <w:r w:rsidR="002405A2" w:rsidRPr="002C1F4D">
        <w:rPr>
          <w:bCs/>
          <w:color w:val="000000"/>
        </w:rPr>
        <w:t>Награждение</w:t>
      </w:r>
      <w:proofErr w:type="spellEnd"/>
      <w:r w:rsidR="001843F8" w:rsidRPr="002C1F4D">
        <w:rPr>
          <w:bCs/>
          <w:color w:val="000000"/>
        </w:rPr>
        <w:tab/>
      </w:r>
      <w:r w:rsidR="001843F8" w:rsidRPr="002C1F4D">
        <w:rPr>
          <w:bCs/>
          <w:color w:val="000000"/>
        </w:rPr>
        <w:tab/>
      </w:r>
      <w:r w:rsidR="001843F8" w:rsidRPr="002C1F4D">
        <w:rPr>
          <w:b/>
          <w:bCs/>
          <w:color w:val="000000"/>
        </w:rPr>
        <w:t xml:space="preserve"> </w:t>
      </w:r>
      <w:r w:rsidR="007F7F75" w:rsidRPr="002C1F4D">
        <w:rPr>
          <w:b/>
          <w:bCs/>
          <w:color w:val="000000"/>
        </w:rPr>
        <w:t>Воспитатель</w:t>
      </w:r>
      <w:r w:rsidR="002405A2" w:rsidRPr="002C1F4D">
        <w:rPr>
          <w:b/>
          <w:bCs/>
          <w:color w:val="000000"/>
        </w:rPr>
        <w:t>:</w:t>
      </w:r>
      <w:r w:rsidR="002405A2" w:rsidRPr="002C1F4D">
        <w:rPr>
          <w:bCs/>
          <w:color w:val="000000"/>
        </w:rPr>
        <w:t> </w:t>
      </w:r>
      <w:r w:rsidR="002405A2" w:rsidRPr="002C1F4D">
        <w:rPr>
          <w:color w:val="000000"/>
        </w:rPr>
        <w:t>Вот и закончился наш праздник. Все участники команд показали свою ловкость, силу, быстроту, а главное – получили заряд бодрости и массу положительных эмоций! Желаем вам крепкого здоровья, почаще улыбаться и никогда не унывать!</w:t>
      </w:r>
    </w:p>
    <w:p w:rsidR="002405A2" w:rsidRPr="002C1F4D" w:rsidRDefault="002405A2" w:rsidP="001843F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C1F4D">
        <w:rPr>
          <w:iCs/>
          <w:color w:val="000000"/>
        </w:rPr>
        <w:t>(Под весёлую музыку участники соревнований уходят.)</w:t>
      </w:r>
    </w:p>
    <w:p w:rsidR="002405A2" w:rsidRPr="002C1F4D" w:rsidRDefault="002405A2" w:rsidP="001843F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C1F4D">
        <w:rPr>
          <w:color w:val="000000"/>
        </w:rPr>
        <w:t> </w:t>
      </w:r>
    </w:p>
    <w:p w:rsidR="002405A2" w:rsidRPr="002C1F4D" w:rsidRDefault="002405A2" w:rsidP="001843F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</w:p>
    <w:p w:rsidR="00F332C7" w:rsidRPr="002C1F4D" w:rsidRDefault="00F332C7" w:rsidP="001843F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32C7" w:rsidRPr="002C1F4D" w:rsidSect="007F7F7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05A2"/>
    <w:rsid w:val="00073971"/>
    <w:rsid w:val="001843F8"/>
    <w:rsid w:val="002405A2"/>
    <w:rsid w:val="002C1F4D"/>
    <w:rsid w:val="00397C28"/>
    <w:rsid w:val="00622DAD"/>
    <w:rsid w:val="00762AA7"/>
    <w:rsid w:val="007F7F75"/>
    <w:rsid w:val="00A43167"/>
    <w:rsid w:val="00C4701E"/>
    <w:rsid w:val="00F3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CD223-6EAE-4F9D-9E67-E262643C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05A2"/>
  </w:style>
  <w:style w:type="paragraph" w:styleId="a5">
    <w:name w:val="Balloon Text"/>
    <w:basedOn w:val="a"/>
    <w:link w:val="a6"/>
    <w:uiPriority w:val="99"/>
    <w:semiHidden/>
    <w:unhideWhenUsed/>
    <w:rsid w:val="0024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5A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05A2"/>
    <w:pPr>
      <w:spacing w:after="0" w:line="240" w:lineRule="auto"/>
    </w:pPr>
  </w:style>
  <w:style w:type="character" w:styleId="a8">
    <w:name w:val="Strong"/>
    <w:basedOn w:val="a0"/>
    <w:uiPriority w:val="22"/>
    <w:qFormat/>
    <w:rsid w:val="00C470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38E3-1AC1-4D6D-9B9A-F783DB4F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Пользователь Windows</cp:lastModifiedBy>
  <cp:revision>6</cp:revision>
  <dcterms:created xsi:type="dcterms:W3CDTF">2022-01-08T18:35:00Z</dcterms:created>
  <dcterms:modified xsi:type="dcterms:W3CDTF">2022-03-22T09:19:00Z</dcterms:modified>
</cp:coreProperties>
</file>